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E650C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>ՀՀ Շիրակի մարզպետ</w:t>
      </w:r>
      <w:r w:rsidR="00801EE9">
        <w:rPr>
          <w:rFonts w:ascii="GHEA Grapalat" w:hAnsi="GHEA Grapalat" w:cs="Sylfaen"/>
          <w:sz w:val="20"/>
        </w:rPr>
        <w:t>ի</w:t>
      </w:r>
      <w:r w:rsidR="00801EE9" w:rsidRPr="00801EE9">
        <w:rPr>
          <w:rFonts w:ascii="GHEA Grapalat" w:hAnsi="GHEA Grapalat" w:cs="Sylfaen"/>
          <w:sz w:val="20"/>
          <w:lang w:val="af-ZA"/>
        </w:rPr>
        <w:t xml:space="preserve"> </w:t>
      </w:r>
      <w:r w:rsidR="00801EE9">
        <w:rPr>
          <w:rFonts w:ascii="GHEA Grapalat" w:hAnsi="GHEA Grapalat" w:cs="Sylfaen"/>
          <w:sz w:val="20"/>
        </w:rPr>
        <w:t>աշխատակազմ</w:t>
      </w:r>
      <w:r w:rsidRPr="00D74384">
        <w:rPr>
          <w:rFonts w:ascii="GHEA Grapalat" w:hAnsi="GHEA Grapalat" w:cs="Sylfaen"/>
          <w:sz w:val="20"/>
          <w:lang w:val="hy-AM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ձեռոցիկ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446D28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-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ՄԱ</w:t>
      </w:r>
      <w:r w:rsidR="00BC667D">
        <w:rPr>
          <w:rFonts w:ascii="GHEA Grapalat" w:hAnsi="GHEA Grapalat" w:cs="Sylfaen"/>
          <w:b/>
          <w:sz w:val="20"/>
          <w:u w:val="single"/>
          <w:lang w:val="af-ZA"/>
        </w:rPr>
        <w:t>ԱՊ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ՁԲ-2</w:t>
      </w:r>
      <w:r w:rsidR="00D5031B">
        <w:rPr>
          <w:rFonts w:ascii="GHEA Grapalat" w:hAnsi="GHEA Grapalat" w:cs="Sylfaen"/>
          <w:b/>
          <w:sz w:val="20"/>
          <w:u w:val="single"/>
          <w:lang w:val="hy-AM"/>
        </w:rPr>
        <w:t>6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>0</w:t>
      </w:r>
      <w:r w:rsidR="00BC667D">
        <w:rPr>
          <w:rFonts w:ascii="GHEA Grapalat" w:hAnsi="GHEA Grapalat" w:cs="Sylfaen"/>
          <w:b/>
          <w:sz w:val="20"/>
          <w:u w:val="single"/>
          <w:lang w:val="af-ZA"/>
        </w:rPr>
        <w:t>6</w:t>
      </w:r>
      <w:r w:rsidR="00446D28">
        <w:rPr>
          <w:rFonts w:ascii="GHEA Grapalat" w:hAnsi="GHEA Grapalat" w:cs="Sylfaen"/>
          <w:b/>
          <w:sz w:val="20"/>
          <w:u w:val="single"/>
          <w:lang w:val="af-ZA"/>
        </w:rPr>
        <w:t>»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AF29FA">
        <w:rPr>
          <w:rFonts w:ascii="GHEA Grapalat" w:hAnsi="GHEA Grapalat" w:cs="Sylfaen"/>
          <w:sz w:val="20"/>
          <w:lang w:val="hy-AM"/>
        </w:rPr>
        <w:t>6</w:t>
      </w:r>
      <w:bookmarkStart w:id="0" w:name="_GoBack"/>
      <w:bookmarkEnd w:id="0"/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D5031B">
        <w:rPr>
          <w:rFonts w:ascii="GHEA Grapalat" w:hAnsi="GHEA Grapalat" w:cs="Sylfaen"/>
          <w:sz w:val="20"/>
          <w:lang w:val="hy-AM"/>
        </w:rPr>
        <w:t>հունվար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446D28" w:rsidRPr="00446D28">
        <w:rPr>
          <w:rFonts w:ascii="GHEA Grapalat" w:hAnsi="GHEA Grapalat" w:cs="Sylfaen"/>
          <w:sz w:val="20"/>
          <w:lang w:val="af-ZA"/>
        </w:rPr>
        <w:t>29</w:t>
      </w:r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 xml:space="preserve">№ </w:t>
      </w:r>
      <w:r w:rsidR="001D49CD" w:rsidRPr="009F4628">
        <w:rPr>
          <w:rFonts w:ascii="GHEA Grapalat" w:hAnsi="GHEA Grapalat" w:cs="Sylfaen"/>
          <w:sz w:val="20"/>
          <w:lang w:val="af-ZA"/>
        </w:rPr>
        <w:t>ՀՀ ՇՄ</w:t>
      </w:r>
      <w:r w:rsidR="00801EE9">
        <w:rPr>
          <w:rFonts w:ascii="GHEA Grapalat" w:hAnsi="GHEA Grapalat" w:cs="Sylfaen"/>
          <w:sz w:val="20"/>
          <w:lang w:val="af-ZA"/>
        </w:rPr>
        <w:t>Ա</w:t>
      </w:r>
      <w:r w:rsidR="001D49CD" w:rsidRPr="009F4628">
        <w:rPr>
          <w:rFonts w:ascii="GHEA Grapalat" w:hAnsi="GHEA Grapalat" w:cs="Sylfaen"/>
          <w:sz w:val="20"/>
          <w:lang w:val="af-ZA"/>
        </w:rPr>
        <w:t>-</w:t>
      </w:r>
      <w:r w:rsidR="00751489">
        <w:rPr>
          <w:rFonts w:ascii="GHEA Grapalat" w:hAnsi="GHEA Grapalat" w:cs="Sylfaen"/>
          <w:sz w:val="20"/>
          <w:lang w:val="af-ZA"/>
        </w:rPr>
        <w:t>ՄԱ</w:t>
      </w:r>
      <w:r w:rsidR="00BC667D">
        <w:rPr>
          <w:rFonts w:ascii="GHEA Grapalat" w:hAnsi="GHEA Grapalat" w:cs="Sylfaen"/>
          <w:sz w:val="20"/>
          <w:lang w:val="af-ZA"/>
        </w:rPr>
        <w:t>ԱՊ</w:t>
      </w:r>
      <w:r w:rsidR="001D49CD" w:rsidRPr="009F4628">
        <w:rPr>
          <w:rFonts w:ascii="GHEA Grapalat" w:hAnsi="GHEA Grapalat" w:cs="Sylfaen"/>
          <w:sz w:val="20"/>
          <w:lang w:val="af-ZA"/>
        </w:rPr>
        <w:t>ՁԲ-2</w:t>
      </w:r>
      <w:r w:rsidR="00D5031B">
        <w:rPr>
          <w:rFonts w:ascii="GHEA Grapalat" w:hAnsi="GHEA Grapalat" w:cs="Sylfaen"/>
          <w:sz w:val="20"/>
          <w:lang w:val="hy-AM"/>
        </w:rPr>
        <w:t>6</w:t>
      </w:r>
      <w:r w:rsidR="001D49CD" w:rsidRPr="009F4628">
        <w:rPr>
          <w:rFonts w:ascii="GHEA Grapalat" w:hAnsi="GHEA Grapalat" w:cs="Sylfaen"/>
          <w:sz w:val="20"/>
          <w:lang w:val="af-ZA"/>
        </w:rPr>
        <w:t>/</w:t>
      </w:r>
      <w:r w:rsidR="00751489">
        <w:rPr>
          <w:rFonts w:ascii="GHEA Grapalat" w:hAnsi="GHEA Grapalat" w:cs="Sylfaen"/>
          <w:sz w:val="20"/>
          <w:lang w:val="af-ZA"/>
        </w:rPr>
        <w:t>0</w:t>
      </w:r>
      <w:r w:rsidR="00BC667D">
        <w:rPr>
          <w:rFonts w:ascii="GHEA Grapalat" w:hAnsi="GHEA Grapalat" w:cs="Sylfaen"/>
          <w:sz w:val="20"/>
          <w:lang w:val="af-ZA"/>
        </w:rPr>
        <w:t>6</w:t>
      </w:r>
      <w:r w:rsidR="00751489">
        <w:rPr>
          <w:rFonts w:ascii="GHEA Grapalat" w:hAnsi="GHEA Grapalat" w:cs="Sylfaen"/>
          <w:sz w:val="20"/>
          <w:lang w:val="af-ZA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:rsidR="00284E9B" w:rsidRPr="0022631D" w:rsidRDefault="00284E9B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3"/>
        <w:gridCol w:w="20"/>
        <w:gridCol w:w="572"/>
        <w:gridCol w:w="1042"/>
        <w:gridCol w:w="96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483"/>
        <w:gridCol w:w="7"/>
        <w:gridCol w:w="81"/>
        <w:gridCol w:w="152"/>
        <w:gridCol w:w="192"/>
        <w:gridCol w:w="149"/>
        <w:gridCol w:w="732"/>
        <w:gridCol w:w="39"/>
        <w:gridCol w:w="898"/>
        <w:gridCol w:w="18"/>
        <w:gridCol w:w="149"/>
        <w:gridCol w:w="27"/>
        <w:gridCol w:w="2102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751489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751489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751489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446D28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BE4A8D" w:rsidRPr="0022631D" w:rsidRDefault="00BE4A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BC667D" w:rsidRDefault="00BC66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BC667D">
              <w:rPr>
                <w:rFonts w:ascii="GHEA Grapalat" w:hAnsi="GHEA Grapalat"/>
                <w:sz w:val="20"/>
                <w:szCs w:val="20"/>
              </w:rPr>
              <w:t>Անձեռոցիկ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3A66E1" w:rsidRDefault="00BC667D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55E54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55E54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55E54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555E54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F06B2" w:rsidRDefault="00BC667D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480596">
              <w:rPr>
                <w:rFonts w:ascii="GHEA Grapalat" w:hAnsi="GHEA Grapalat"/>
                <w:sz w:val="16"/>
                <w:szCs w:val="16"/>
              </w:rPr>
              <w:t>Անձեռոցիկներ երկշերտ, ստերիլ 12սմx7սմ Ֆորմատի: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BC667D" w:rsidRDefault="00BC667D" w:rsidP="00751489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BC667D">
              <w:rPr>
                <w:rFonts w:ascii="GHEA Grapalat" w:hAnsi="GHEA Grapalat"/>
                <w:sz w:val="16"/>
                <w:szCs w:val="16"/>
                <w:lang w:val="hy-AM"/>
              </w:rPr>
              <w:t>Անձեռոցիկներ երկշերտ, ստերիլ 12սմx7սմ Ֆորմատի:</w:t>
            </w:r>
          </w:p>
        </w:tc>
      </w:tr>
      <w:tr w:rsidR="0022631D" w:rsidRPr="00446D28" w:rsidTr="0037289A">
        <w:trPr>
          <w:trHeight w:val="169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BE4A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446D28" w:rsidTr="0037289A">
        <w:trPr>
          <w:trHeight w:val="137"/>
        </w:trPr>
        <w:tc>
          <w:tcPr>
            <w:tcW w:w="4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11590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4-րդ կետի</w:t>
            </w:r>
          </w:p>
        </w:tc>
      </w:tr>
      <w:tr w:rsidR="0022631D" w:rsidRPr="00446D28" w:rsidTr="0037289A">
        <w:trPr>
          <w:trHeight w:val="196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446D28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7289A">
        <w:trPr>
          <w:trHeight w:val="54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605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5300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F5300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37" w:type="dxa"/>
            <w:gridSpan w:val="2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20EAA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620EAA" w:rsidRPr="0022631D" w:rsidRDefault="00620E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620EAA" w:rsidRDefault="00620EAA" w:rsidP="00851ED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6"/>
                <w:szCs w:val="16"/>
              </w:rPr>
              <w:t xml:space="preserve">«Մարգարիտ Արծրունյան» 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Ա</w:t>
            </w:r>
            <w:r>
              <w:rPr>
                <w:rFonts w:ascii="GHEA Grapalat" w:hAnsi="GHEA Grapalat" w:cs="Times Armenian"/>
                <w:sz w:val="16"/>
                <w:szCs w:val="16"/>
              </w:rPr>
              <w:t>/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20EAA" w:rsidRPr="002C6826" w:rsidRDefault="0075155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="002C6826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620EAA" w:rsidRPr="0022631D" w:rsidRDefault="00620E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620EAA" w:rsidRPr="0022631D" w:rsidRDefault="00620E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="00751559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620EAA" w:rsidRPr="0022631D" w:rsidTr="0037289A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620EAA" w:rsidRPr="0022631D" w:rsidRDefault="00620E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620EAA" w:rsidRDefault="00620EAA" w:rsidP="00851ED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6"/>
                <w:szCs w:val="16"/>
              </w:rPr>
              <w:t xml:space="preserve">« ԱՄԷ Գրուպ» 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20EAA" w:rsidRPr="002C6826" w:rsidRDefault="00751559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  <w:r w:rsidR="002C6826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620EAA" w:rsidRPr="002C6826" w:rsidRDefault="002C6826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620EAA" w:rsidRPr="002C6826" w:rsidRDefault="00751559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  <w:r w:rsidR="002C6826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</w:tr>
      <w:tr w:rsidR="00620EAA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620EAA" w:rsidRPr="0022631D" w:rsidRDefault="00620E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620EAA" w:rsidRDefault="00620EAA" w:rsidP="00851ED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Ա</w:t>
            </w:r>
            <w:r>
              <w:rPr>
                <w:rFonts w:ascii="GHEA Grapalat" w:hAnsi="GHEA Grapalat" w:cs="Times Armenian"/>
                <w:sz w:val="16"/>
                <w:szCs w:val="16"/>
              </w:rPr>
              <w:t>/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20EAA" w:rsidRPr="002C6826" w:rsidRDefault="002C68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620EAA" w:rsidRPr="00751489" w:rsidRDefault="00620E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AA" w:rsidRPr="002C6826" w:rsidRDefault="002C68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00</w:t>
            </w: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Default="00C76D37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76D37" w:rsidRPr="0022631D" w:rsidRDefault="00C76D37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6D37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76D37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20EAA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EAA" w:rsidRPr="0022631D" w:rsidRDefault="00620EAA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EAA" w:rsidRDefault="00620EAA" w:rsidP="00851ED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6"/>
                <w:szCs w:val="16"/>
              </w:rPr>
              <w:t xml:space="preserve">«Մարգարիտ Արծրունյան» 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Ա</w:t>
            </w:r>
            <w:r>
              <w:rPr>
                <w:rFonts w:ascii="GHEA Grapalat" w:hAnsi="GHEA Grapalat" w:cs="Times Armenian"/>
                <w:sz w:val="16"/>
                <w:szCs w:val="16"/>
              </w:rPr>
              <w:t>/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20EAA" w:rsidRPr="0022631D" w:rsidRDefault="00620EAA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20EAA" w:rsidRPr="0022631D" w:rsidRDefault="00620E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0EAA" w:rsidRPr="0022631D" w:rsidRDefault="00620E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0EAA" w:rsidRPr="0022631D" w:rsidRDefault="002C68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620EAA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EAA" w:rsidRPr="0022631D" w:rsidRDefault="00620EAA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EAA" w:rsidRDefault="00620EAA" w:rsidP="00851ED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6"/>
                <w:szCs w:val="16"/>
              </w:rPr>
              <w:t xml:space="preserve">« ԱՄԷ Գրուպ» 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20EAA" w:rsidRPr="0022631D" w:rsidRDefault="00620EAA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20EAA" w:rsidRPr="0022631D" w:rsidRDefault="00620E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0EAA" w:rsidRPr="0022631D" w:rsidRDefault="00620E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0EAA" w:rsidRPr="0022631D" w:rsidRDefault="002C682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620EAA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EAA" w:rsidRPr="0022631D" w:rsidRDefault="00620EAA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0EAA" w:rsidRDefault="00620EAA" w:rsidP="00851ED9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Ա</w:t>
            </w:r>
            <w:r>
              <w:rPr>
                <w:rFonts w:ascii="GHEA Grapalat" w:hAnsi="GHEA Grapalat" w:cs="Times Armenian"/>
                <w:sz w:val="16"/>
                <w:szCs w:val="16"/>
              </w:rPr>
              <w:t>/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20EAA" w:rsidRPr="007A2B86" w:rsidRDefault="00620EAA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20EAA" w:rsidRPr="0022631D" w:rsidRDefault="00620E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0EAA" w:rsidRPr="0022631D" w:rsidRDefault="00620E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0EAA" w:rsidRPr="0022631D" w:rsidRDefault="00620E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C76D37" w:rsidRPr="0022631D" w:rsidTr="0037289A">
        <w:trPr>
          <w:trHeight w:val="331"/>
        </w:trPr>
        <w:tc>
          <w:tcPr>
            <w:tcW w:w="3456" w:type="dxa"/>
            <w:gridSpan w:val="8"/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6" w:type="dxa"/>
            <w:gridSpan w:val="23"/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76D37" w:rsidRPr="0022631D" w:rsidTr="0037289A">
        <w:trPr>
          <w:trHeight w:val="289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D37" w:rsidRPr="002D3390" w:rsidRDefault="00C76D37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76D37" w:rsidRPr="0022631D" w:rsidTr="0037289A">
        <w:trPr>
          <w:trHeight w:val="346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446D28" w:rsidP="00BC66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620E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20E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202</w:t>
            </w:r>
            <w:r w:rsidR="00D503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76D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37289A">
        <w:trPr>
          <w:trHeight w:val="92"/>
        </w:trPr>
        <w:tc>
          <w:tcPr>
            <w:tcW w:w="4951" w:type="dxa"/>
            <w:gridSpan w:val="14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76D37" w:rsidRPr="0022631D" w:rsidTr="0037289A">
        <w:trPr>
          <w:trHeight w:val="92"/>
        </w:trPr>
        <w:tc>
          <w:tcPr>
            <w:tcW w:w="495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76D37" w:rsidRPr="0022631D" w:rsidTr="0037289A">
        <w:trPr>
          <w:trHeight w:val="344"/>
        </w:trPr>
        <w:tc>
          <w:tcPr>
            <w:tcW w:w="112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6D37" w:rsidRPr="00B33E8F" w:rsidRDefault="00C76D37" w:rsidP="00AE54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</w:t>
            </w:r>
            <w:r w:rsidR="00620E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446D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. 01.202</w:t>
            </w:r>
            <w:r w:rsidR="00446D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446D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AE54FA" w:rsidRDefault="00446D28" w:rsidP="00446D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 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AE54FA" w:rsidRDefault="00446D28" w:rsidP="00446D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 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C76D37" w:rsidRPr="00AE54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Default="00C76D3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AE54FA" w:rsidRDefault="00AE54FA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AE54FA" w:rsidRPr="0022631D" w:rsidRDefault="00AE54FA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9" w:type="dxa"/>
            <w:gridSpan w:val="2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76D37" w:rsidRPr="0022631D" w:rsidTr="0037289A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76D37" w:rsidRPr="0022631D" w:rsidTr="0037289A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76D37" w:rsidRPr="0022631D" w:rsidTr="0037289A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76D37" w:rsidRPr="0022631D" w:rsidTr="0037289A">
        <w:trPr>
          <w:trHeight w:val="146"/>
        </w:trPr>
        <w:tc>
          <w:tcPr>
            <w:tcW w:w="763" w:type="dxa"/>
            <w:gridSpan w:val="2"/>
            <w:shd w:val="clear" w:color="auto" w:fill="auto"/>
            <w:vAlign w:val="center"/>
          </w:tcPr>
          <w:p w:rsidR="00C76D37" w:rsidRPr="007A2B86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C76D37" w:rsidRPr="00620EAA" w:rsidRDefault="00620EAA" w:rsidP="00620E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0EA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«Մարգարիտ </w:t>
            </w:r>
            <w:r w:rsidRPr="00620EAA">
              <w:rPr>
                <w:rFonts w:ascii="GHEA Grapalat" w:hAnsi="GHEA Grapalat" w:cs="Times Armenian"/>
                <w:b/>
                <w:sz w:val="16"/>
                <w:szCs w:val="16"/>
              </w:rPr>
              <w:lastRenderedPageBreak/>
              <w:t xml:space="preserve">Արծրունյան» </w:t>
            </w:r>
            <w:r w:rsidRPr="00620EAA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>Ա</w:t>
            </w:r>
            <w:r w:rsidRPr="00620EAA">
              <w:rPr>
                <w:rFonts w:ascii="GHEA Grapalat" w:hAnsi="GHEA Grapalat" w:cs="Times Armenian"/>
                <w:b/>
                <w:sz w:val="16"/>
                <w:szCs w:val="16"/>
              </w:rPr>
              <w:t>/</w:t>
            </w:r>
            <w:r w:rsidRPr="00620EAA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>Ձ</w:t>
            </w:r>
            <w:r w:rsidRPr="00620EA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C76D37" w:rsidRPr="00D02902" w:rsidRDefault="00C76D37" w:rsidP="00801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Հ ՇՄ</w:t>
            </w:r>
            <w:r w:rsidR="00801EE9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</w:t>
            </w:r>
            <w:r w:rsidR="00BC667D">
              <w:rPr>
                <w:rFonts w:ascii="GHEA Grapalat" w:hAnsi="GHEA Grapalat" w:cs="Sylfaen"/>
                <w:sz w:val="16"/>
                <w:szCs w:val="16"/>
                <w:lang w:val="af-ZA"/>
              </w:rPr>
              <w:t>ԱՊ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ՁԲ-2</w:t>
            </w:r>
            <w:r w:rsidR="00D5031B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/0</w:t>
            </w:r>
            <w:r w:rsidR="00AE54FA">
              <w:rPr>
                <w:rFonts w:ascii="GHEA Grapalat" w:hAnsi="GHEA Grapalat" w:cs="Sylfaen"/>
                <w:sz w:val="16"/>
                <w:szCs w:val="16"/>
                <w:lang w:val="af-ZA"/>
              </w:rPr>
              <w:t>6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C76D37" w:rsidRPr="00AE54FA" w:rsidRDefault="00446D28" w:rsidP="00BC6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 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Pr="00AE54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76D37" w:rsidRPr="00AE54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C76D37" w:rsidRPr="00AE54FA" w:rsidRDefault="00AE54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54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20E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12.202</w:t>
            </w:r>
            <w:r w:rsidR="00D503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76D37" w:rsidRPr="00AE54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76D37" w:rsidRPr="00C76D37" w:rsidRDefault="00555E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76D37" w:rsidRPr="008229AE" w:rsidRDefault="00555E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000</w:t>
            </w:r>
          </w:p>
        </w:tc>
      </w:tr>
      <w:tr w:rsidR="00C76D37" w:rsidRPr="0022631D" w:rsidTr="0037289A">
        <w:trPr>
          <w:trHeight w:val="150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C76D37" w:rsidRDefault="00C76D37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76D37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2C6826" w:rsidRPr="0022631D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826" w:rsidRPr="007A2B86" w:rsidRDefault="002C6826" w:rsidP="002C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826" w:rsidRPr="00620EAA" w:rsidRDefault="00DA3E62" w:rsidP="002C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20EA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«Մարգարիտ Արծրունյան» </w:t>
            </w:r>
            <w:r w:rsidRPr="00620EAA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>Ա</w:t>
            </w:r>
            <w:r w:rsidRPr="00620EAA">
              <w:rPr>
                <w:rFonts w:ascii="GHEA Grapalat" w:hAnsi="GHEA Grapalat" w:cs="Times Armenian"/>
                <w:b/>
                <w:sz w:val="16"/>
                <w:szCs w:val="16"/>
              </w:rPr>
              <w:t>/</w:t>
            </w:r>
            <w:r w:rsidRPr="00620EAA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>Ձ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826" w:rsidRPr="000A60BD" w:rsidRDefault="002C6826" w:rsidP="002C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 xml:space="preserve">ք. </w:t>
            </w: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 xml:space="preserve">Գյումրի, </w:t>
            </w:r>
            <w:r w:rsidRPr="00DE40AD">
              <w:rPr>
                <w:rFonts w:ascii="GHEA Grapalat" w:hAnsi="GHEA Grapalat"/>
                <w:sz w:val="16"/>
                <w:szCs w:val="16"/>
                <w:lang w:val="hy-AM"/>
              </w:rPr>
              <w:t>Ա.Շիրակացի փ.169</w:t>
            </w: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2C6826" w:rsidRPr="00855537" w:rsidRDefault="002C6826" w:rsidP="002C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A60BD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եռ.077390639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826" w:rsidRPr="008223E1" w:rsidRDefault="002C6826" w:rsidP="002C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k</w:t>
            </w: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>arandash2000@list.ru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826" w:rsidRPr="008223E1" w:rsidRDefault="002C6826" w:rsidP="002C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39EB">
              <w:rPr>
                <w:rFonts w:ascii="GHEA Grapalat" w:hAnsi="GHEA Grapalat"/>
                <w:sz w:val="20"/>
                <w:szCs w:val="20"/>
                <w:lang w:val="nb-NO"/>
              </w:rPr>
              <w:t>193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00073048400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826" w:rsidRPr="008223E1" w:rsidRDefault="002C6826" w:rsidP="002C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05559572</w:t>
            </w: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E56328" w:rsidTr="0037289A">
        <w:trPr>
          <w:trHeight w:val="288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C76D37" w:rsidRPr="00E4188B" w:rsidRDefault="00C76D37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76D37" w:rsidRPr="004D078F" w:rsidRDefault="00C76D3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76D37" w:rsidRPr="004D078F" w:rsidRDefault="00C76D37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76D37" w:rsidRPr="00E56328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A026D4" w:rsidTr="0037289A">
        <w:trPr>
          <w:trHeight w:val="475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76D37" w:rsidRPr="00A026D4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446D28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B33E8F" w:rsidRDefault="00C76D37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C76D37" w:rsidRPr="00446D28" w:rsidTr="0037289A">
        <w:trPr>
          <w:trHeight w:val="288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446D28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E56328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770550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C76D37" w:rsidRPr="00446D28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E56328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22631D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rPr>
          <w:trHeight w:val="227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6D37" w:rsidRPr="0022631D" w:rsidTr="0037289A">
        <w:trPr>
          <w:trHeight w:val="47"/>
        </w:trPr>
        <w:tc>
          <w:tcPr>
            <w:tcW w:w="3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76D37" w:rsidRPr="0022631D" w:rsidTr="0037289A">
        <w:trPr>
          <w:trHeight w:val="47"/>
        </w:trPr>
        <w:tc>
          <w:tcPr>
            <w:tcW w:w="3306" w:type="dxa"/>
            <w:gridSpan w:val="7"/>
            <w:shd w:val="clear" w:color="auto" w:fill="auto"/>
            <w:vAlign w:val="center"/>
          </w:tcPr>
          <w:p w:rsidR="00C76D37" w:rsidRPr="0022631D" w:rsidRDefault="00C76D37" w:rsidP="00801E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801EE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բարձումյան</w:t>
            </w:r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C76D37" w:rsidRPr="0022631D" w:rsidRDefault="00801EE9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090-00</w:t>
            </w:r>
            <w:r w:rsidR="00446D2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147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C76D37" w:rsidRPr="00B016A5" w:rsidRDefault="00801EE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  </w:t>
            </w:r>
            <w:r w:rsidR="00C76D37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801EE9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80A" w:rsidRDefault="00A7080A" w:rsidP="0022631D">
      <w:pPr>
        <w:spacing w:before="0" w:after="0"/>
      </w:pPr>
      <w:r>
        <w:separator/>
      </w:r>
    </w:p>
  </w:endnote>
  <w:endnote w:type="continuationSeparator" w:id="1">
    <w:p w:rsidR="00A7080A" w:rsidRDefault="00A7080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80A" w:rsidRDefault="00A7080A" w:rsidP="0022631D">
      <w:pPr>
        <w:spacing w:before="0" w:after="0"/>
      </w:pPr>
      <w:r>
        <w:separator/>
      </w:r>
    </w:p>
  </w:footnote>
  <w:footnote w:type="continuationSeparator" w:id="1">
    <w:p w:rsidR="00A7080A" w:rsidRDefault="00A7080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73E2"/>
    <w:rsid w:val="00044EA8"/>
    <w:rsid w:val="00046CCF"/>
    <w:rsid w:val="00051ECE"/>
    <w:rsid w:val="0007090E"/>
    <w:rsid w:val="00073056"/>
    <w:rsid w:val="00073D66"/>
    <w:rsid w:val="000B0199"/>
    <w:rsid w:val="000E4FF1"/>
    <w:rsid w:val="000F376D"/>
    <w:rsid w:val="001021B0"/>
    <w:rsid w:val="00115903"/>
    <w:rsid w:val="00144E52"/>
    <w:rsid w:val="00151B77"/>
    <w:rsid w:val="00154A5E"/>
    <w:rsid w:val="0018422F"/>
    <w:rsid w:val="001A1999"/>
    <w:rsid w:val="001C1BE1"/>
    <w:rsid w:val="001D49CD"/>
    <w:rsid w:val="001E0091"/>
    <w:rsid w:val="001F06B2"/>
    <w:rsid w:val="0022631D"/>
    <w:rsid w:val="00243A99"/>
    <w:rsid w:val="00284E9B"/>
    <w:rsid w:val="00286346"/>
    <w:rsid w:val="00291078"/>
    <w:rsid w:val="00295B92"/>
    <w:rsid w:val="002C6826"/>
    <w:rsid w:val="002D3390"/>
    <w:rsid w:val="002D6B7D"/>
    <w:rsid w:val="002E4E6F"/>
    <w:rsid w:val="002F16CC"/>
    <w:rsid w:val="002F1FEB"/>
    <w:rsid w:val="00371B1D"/>
    <w:rsid w:val="0037289A"/>
    <w:rsid w:val="003B2758"/>
    <w:rsid w:val="003E3D40"/>
    <w:rsid w:val="003E6978"/>
    <w:rsid w:val="00433E3C"/>
    <w:rsid w:val="00446D28"/>
    <w:rsid w:val="00472069"/>
    <w:rsid w:val="00474C2F"/>
    <w:rsid w:val="004764CD"/>
    <w:rsid w:val="004875E0"/>
    <w:rsid w:val="004D078F"/>
    <w:rsid w:val="004D38F2"/>
    <w:rsid w:val="004E376E"/>
    <w:rsid w:val="004F717B"/>
    <w:rsid w:val="00503BCC"/>
    <w:rsid w:val="00546023"/>
    <w:rsid w:val="00555E54"/>
    <w:rsid w:val="005737F9"/>
    <w:rsid w:val="005D5FBD"/>
    <w:rsid w:val="00607C9A"/>
    <w:rsid w:val="00620EAA"/>
    <w:rsid w:val="00646760"/>
    <w:rsid w:val="006627BC"/>
    <w:rsid w:val="00690ECB"/>
    <w:rsid w:val="006A38B4"/>
    <w:rsid w:val="006B2E21"/>
    <w:rsid w:val="006C0266"/>
    <w:rsid w:val="006E0D92"/>
    <w:rsid w:val="006E1A83"/>
    <w:rsid w:val="006F2779"/>
    <w:rsid w:val="006F58C4"/>
    <w:rsid w:val="00702E91"/>
    <w:rsid w:val="007060FC"/>
    <w:rsid w:val="00751489"/>
    <w:rsid w:val="00751559"/>
    <w:rsid w:val="00770550"/>
    <w:rsid w:val="007732E7"/>
    <w:rsid w:val="0078682E"/>
    <w:rsid w:val="007A2B86"/>
    <w:rsid w:val="007C10BA"/>
    <w:rsid w:val="007C10D9"/>
    <w:rsid w:val="007C4CE6"/>
    <w:rsid w:val="007F72F2"/>
    <w:rsid w:val="00801EE9"/>
    <w:rsid w:val="0081420B"/>
    <w:rsid w:val="008229AE"/>
    <w:rsid w:val="00831F52"/>
    <w:rsid w:val="008C4E62"/>
    <w:rsid w:val="008E493A"/>
    <w:rsid w:val="009C5E0F"/>
    <w:rsid w:val="009C7F0B"/>
    <w:rsid w:val="009E75FF"/>
    <w:rsid w:val="00A026D4"/>
    <w:rsid w:val="00A306F5"/>
    <w:rsid w:val="00A31820"/>
    <w:rsid w:val="00A45C94"/>
    <w:rsid w:val="00A7080A"/>
    <w:rsid w:val="00AA32E4"/>
    <w:rsid w:val="00AB24CE"/>
    <w:rsid w:val="00AD07B9"/>
    <w:rsid w:val="00AD561A"/>
    <w:rsid w:val="00AD59DC"/>
    <w:rsid w:val="00AE54FA"/>
    <w:rsid w:val="00AF29FA"/>
    <w:rsid w:val="00B016A5"/>
    <w:rsid w:val="00B33E8F"/>
    <w:rsid w:val="00B618F5"/>
    <w:rsid w:val="00B75762"/>
    <w:rsid w:val="00B91DE2"/>
    <w:rsid w:val="00B94EA2"/>
    <w:rsid w:val="00BA03B0"/>
    <w:rsid w:val="00BA34C6"/>
    <w:rsid w:val="00BB0A93"/>
    <w:rsid w:val="00BC667D"/>
    <w:rsid w:val="00BD3D4E"/>
    <w:rsid w:val="00BE4A8D"/>
    <w:rsid w:val="00BF1465"/>
    <w:rsid w:val="00BF4745"/>
    <w:rsid w:val="00C568DF"/>
    <w:rsid w:val="00C767CC"/>
    <w:rsid w:val="00C76D37"/>
    <w:rsid w:val="00C84DF7"/>
    <w:rsid w:val="00C96337"/>
    <w:rsid w:val="00C96BED"/>
    <w:rsid w:val="00CB44D2"/>
    <w:rsid w:val="00CC1F23"/>
    <w:rsid w:val="00CF1F70"/>
    <w:rsid w:val="00D02902"/>
    <w:rsid w:val="00D350DE"/>
    <w:rsid w:val="00D36189"/>
    <w:rsid w:val="00D5031B"/>
    <w:rsid w:val="00D57490"/>
    <w:rsid w:val="00D75107"/>
    <w:rsid w:val="00D80C64"/>
    <w:rsid w:val="00DA3E62"/>
    <w:rsid w:val="00DE06F1"/>
    <w:rsid w:val="00DF5300"/>
    <w:rsid w:val="00E11626"/>
    <w:rsid w:val="00E243EA"/>
    <w:rsid w:val="00E33A25"/>
    <w:rsid w:val="00E4188B"/>
    <w:rsid w:val="00E54C4D"/>
    <w:rsid w:val="00E56328"/>
    <w:rsid w:val="00E650C8"/>
    <w:rsid w:val="00EA01A2"/>
    <w:rsid w:val="00EA568C"/>
    <w:rsid w:val="00EA767F"/>
    <w:rsid w:val="00EB59EE"/>
    <w:rsid w:val="00EF16D0"/>
    <w:rsid w:val="00F10AFE"/>
    <w:rsid w:val="00F14DF1"/>
    <w:rsid w:val="00F31004"/>
    <w:rsid w:val="00F51817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D9A9-09AD-403D-8C6C-41C2F352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23</cp:revision>
  <cp:lastPrinted>2021-04-06T07:47:00Z</cp:lastPrinted>
  <dcterms:created xsi:type="dcterms:W3CDTF">2021-06-28T12:08:00Z</dcterms:created>
  <dcterms:modified xsi:type="dcterms:W3CDTF">2026-02-02T06:40:00Z</dcterms:modified>
</cp:coreProperties>
</file>